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1A9404BA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</w:p>
    <w:p w14:paraId="42713BF1" w14:textId="7A81FB37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27D0E286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 / la Investigador o Investigadora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7FF5AD1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="000E07F6">
              <w:rPr>
                <w:rFonts w:ascii="Century Gothic" w:hAnsi="Century Gothic"/>
                <w:color w:val="002060"/>
                <w:sz w:val="20"/>
              </w:rPr>
              <w:t>(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60547B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39E50B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3F16" w:rsidRPr="00883F16" w14:paraId="2B999823" w14:textId="77777777" w:rsidTr="00285279">
        <w:tc>
          <w:tcPr>
            <w:tcW w:w="8644" w:type="dxa"/>
          </w:tcPr>
          <w:p w14:paraId="5BB68CCC" w14:textId="7292C1AA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05446314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285279">
        <w:tc>
          <w:tcPr>
            <w:tcW w:w="864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285279">
        <w:tc>
          <w:tcPr>
            <w:tcW w:w="864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285279">
        <w:tc>
          <w:tcPr>
            <w:tcW w:w="864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A76475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69B860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7119E41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235C0613" w14:textId="77777777" w:rsidR="00F92253" w:rsidRDefault="00F92253" w:rsidP="00F92253"/>
    <w:p w14:paraId="73BC70F6" w14:textId="77777777" w:rsidR="00732409" w:rsidRDefault="00732409" w:rsidP="00F92253"/>
    <w:p w14:paraId="1F4681A9" w14:textId="77777777" w:rsidR="00732409" w:rsidRDefault="00732409" w:rsidP="00F92253"/>
    <w:p w14:paraId="6EE8E045" w14:textId="77777777" w:rsidR="00732409" w:rsidRDefault="00732409" w:rsidP="00F92253"/>
    <w:p w14:paraId="76F0B9E3" w14:textId="77777777" w:rsidR="00732409" w:rsidRDefault="00732409" w:rsidP="00F92253"/>
    <w:p w14:paraId="0C183F37" w14:textId="77777777" w:rsidR="00732409" w:rsidRDefault="00732409" w:rsidP="00F92253"/>
    <w:p w14:paraId="193DDD4D" w14:textId="77777777" w:rsidR="00732409" w:rsidRDefault="00732409" w:rsidP="00F92253"/>
    <w:p w14:paraId="755F8EEA" w14:textId="77777777" w:rsidR="00732409" w:rsidRDefault="00732409" w:rsidP="00F92253"/>
    <w:p w14:paraId="6DFA8CD5" w14:textId="77777777" w:rsidR="00732409" w:rsidRDefault="00732409" w:rsidP="00F92253"/>
    <w:p w14:paraId="296823FE" w14:textId="77777777" w:rsidR="00732409" w:rsidRDefault="00732409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32409" w:rsidRPr="00883F16" w14:paraId="000DF06C" w14:textId="77777777" w:rsidTr="00285279">
        <w:tc>
          <w:tcPr>
            <w:tcW w:w="864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316C2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732409">
        <w:tc>
          <w:tcPr>
            <w:tcW w:w="864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91C4D0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27365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63697" w:rsidRPr="00883F16" w14:paraId="4C29EA1C" w14:textId="77777777" w:rsidTr="00163697">
        <w:tc>
          <w:tcPr>
            <w:tcW w:w="8644" w:type="dxa"/>
          </w:tcPr>
          <w:p w14:paraId="4FFC01E8" w14:textId="080B09BC" w:rsidR="00163697" w:rsidRDefault="00163697" w:rsidP="008B42D8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de los objetivos del proyecto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11E20384" w14:textId="77777777" w:rsidR="00163697" w:rsidRDefault="00163697" w:rsidP="008B42D8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14:paraId="26AD9773" w14:textId="77777777" w:rsidR="00163697" w:rsidRDefault="00163697" w:rsidP="008B42D8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14:paraId="6C97EEF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B771E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79A055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ACB7A3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B1CCF9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53FF5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7644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F4ED02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3881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FD9794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0D9FB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6B4CE9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165C5D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641DF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3DEDB3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78D575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5CE74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21182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A8AB6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C50F7F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F05D1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2F3E8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7E835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1820A61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4D520A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2725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F9855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77D3F9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FE17D1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E4861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9F9000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8357D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9CD0B7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A3E084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D09E8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65D875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1EE61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56D91A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79FF0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E3961F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704A4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DF325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9AAFD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1ECCC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1A3019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814ED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A0BB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5FFFC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5E4A47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F86A9B8" w14:textId="77777777" w:rsidR="00163697" w:rsidRPr="00883F16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95ACC" w:rsidRPr="00883F16" w14:paraId="2386433D" w14:textId="77777777" w:rsidTr="00163697">
        <w:tc>
          <w:tcPr>
            <w:tcW w:w="8644" w:type="dxa"/>
          </w:tcPr>
          <w:p w14:paraId="327542A7" w14:textId="7F4F8A16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Plan de difusión:</w:t>
            </w:r>
          </w:p>
          <w:p w14:paraId="2FE5FFEB" w14:textId="58F2205D" w:rsidR="00495ACC" w:rsidRDefault="00495ACC" w:rsidP="00495AC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, asistencial y/o desarrollo tecnológico</w:t>
            </w:r>
          </w:p>
          <w:p w14:paraId="5BD08259" w14:textId="5F971B6B" w:rsidR="00495ACC" w:rsidRDefault="00495ACC" w:rsidP="00495AC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bibliométrico</w:t>
            </w:r>
          </w:p>
          <w:p w14:paraId="4303AEA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495ACC" w:rsidRP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495ACC" w:rsidRDefault="00495ACC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0DBB5F2F" w14:textId="77777777" w:rsidTr="00163697">
        <w:tc>
          <w:tcPr>
            <w:tcW w:w="8644" w:type="dxa"/>
          </w:tcPr>
          <w:p w14:paraId="6D87D6C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Medios disponibles para la realización del proyecto. </w:t>
            </w:r>
          </w:p>
          <w:p w14:paraId="0F47DDC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107E9624" w14:textId="77777777" w:rsidTr="00163697">
        <w:tc>
          <w:tcPr>
            <w:tcW w:w="8644" w:type="dxa"/>
          </w:tcPr>
          <w:p w14:paraId="3120E14E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</w:p>
          <w:p w14:paraId="5570354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BA026BA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114780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72D192B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4DB986F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4E78688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067D8FA5" w14:textId="77777777" w:rsidTr="00163697">
        <w:tc>
          <w:tcPr>
            <w:tcW w:w="8644" w:type="dxa"/>
          </w:tcPr>
          <w:p w14:paraId="19FC52B5" w14:textId="7FFDB235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ANEXOS</w:t>
            </w:r>
          </w:p>
          <w:p w14:paraId="42AA8DE5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126096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0101E86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6FF83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910682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B35E2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2ED49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9F161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2209EF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7F65A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6BEED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B798C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36C29B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88FFD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C857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2931A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636E9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96B8A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F35B22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A0189A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0B41B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E5904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DBE80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621DC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1D3A1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49E27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82AB5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DF482B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47C3A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2AC73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28B2F6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6737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69605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2A2EDD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89FB1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73440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004A43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D1DBC1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C652F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6AA56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59278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DD511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1C61DAC0" w14:textId="77777777" w:rsidR="00F92253" w:rsidRDefault="00F92253" w:rsidP="00F92253"/>
    <w:p w14:paraId="697B694E" w14:textId="77777777" w:rsidR="00495ACC" w:rsidRDefault="00495ACC" w:rsidP="00F92253"/>
    <w:p w14:paraId="3E83CC9F" w14:textId="77777777" w:rsidR="00495ACC" w:rsidRDefault="00495ACC" w:rsidP="00F92253"/>
    <w:p w14:paraId="411E0983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85FB26B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8F77282" w14:textId="77777777" w:rsidR="00D60316" w:rsidRDefault="00D60316">
      <w:pPr>
        <w:rPr>
          <w:rFonts w:ascii="Century Gothic" w:hAnsi="Century Gothic"/>
          <w:sz w:val="20"/>
          <w:szCs w:val="20"/>
        </w:rPr>
      </w:pPr>
    </w:p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lastRenderedPageBreak/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6DF7752E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7C">
          <w:rPr>
            <w:noProof/>
          </w:rPr>
          <w:t>6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749CEF73" w:rsidR="00CC3309" w:rsidRDefault="006B417C">
    <w:pPr>
      <w:pStyle w:val="Encabezado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39B0E88" wp14:editId="06A182D2">
          <wp:simplePos x="0" y="0"/>
          <wp:positionH relativeFrom="column">
            <wp:posOffset>2110920</wp:posOffset>
          </wp:positionH>
          <wp:positionV relativeFrom="paragraph">
            <wp:posOffset>58683</wp:posOffset>
          </wp:positionV>
          <wp:extent cx="3078480" cy="473710"/>
          <wp:effectExtent l="0" t="0" r="7620" b="2540"/>
          <wp:wrapThrough wrapText="bothSides">
            <wp:wrapPolygon edited="0">
              <wp:start x="0" y="0"/>
              <wp:lineTo x="0" y="20847"/>
              <wp:lineTo x="21520" y="20847"/>
              <wp:lineTo x="21520" y="0"/>
              <wp:lineTo x="0" y="0"/>
            </wp:wrapPolygon>
          </wp:wrapThrough>
          <wp:docPr id="3" name="Imagen 3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309">
      <w:rPr>
        <w:noProof/>
        <w:lang w:eastAsia="es-ES"/>
      </w:rPr>
      <w:drawing>
        <wp:inline distT="0" distB="0" distL="0" distR="0" wp14:anchorId="7482EBCF" wp14:editId="771CD70C">
          <wp:extent cx="1570007" cy="601861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77" cy="60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</w:p>
  <w:p w14:paraId="7CA491B5" w14:textId="77777777" w:rsidR="00CC3309" w:rsidRDefault="00CC3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E3CF1"/>
    <w:rsid w:val="004E50CE"/>
    <w:rsid w:val="004E65E1"/>
    <w:rsid w:val="005057A5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3E87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6834"/>
    <w:rsid w:val="00961E72"/>
    <w:rsid w:val="009704DB"/>
    <w:rsid w:val="00997721"/>
    <w:rsid w:val="009A0DBA"/>
    <w:rsid w:val="009A1486"/>
    <w:rsid w:val="009D6CE2"/>
    <w:rsid w:val="009D6E6C"/>
    <w:rsid w:val="009F1D38"/>
    <w:rsid w:val="00A55723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75539"/>
    <w:rsid w:val="00B76104"/>
    <w:rsid w:val="00BB0C72"/>
    <w:rsid w:val="00BB5407"/>
    <w:rsid w:val="00BB7465"/>
    <w:rsid w:val="00BF7AC0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D036F7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4FA-BD72-4890-A2C4-190A56D7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VERONICA TISCAR GONZALEZ</cp:lastModifiedBy>
  <cp:revision>7</cp:revision>
  <cp:lastPrinted>2020-06-09T10:10:00Z</cp:lastPrinted>
  <dcterms:created xsi:type="dcterms:W3CDTF">2020-06-24T10:18:00Z</dcterms:created>
  <dcterms:modified xsi:type="dcterms:W3CDTF">2021-06-17T09:39:00Z</dcterms:modified>
</cp:coreProperties>
</file>